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290B531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FE6AED" w:rsidRPr="007F331F">
        <w:rPr>
          <w:rFonts w:ascii="David" w:hAnsi="David" w:cs="David"/>
          <w:rtl/>
        </w:rPr>
        <w:t xml:space="preserve"> </w:t>
      </w:r>
      <w:r w:rsidR="0081072E" w:rsidRPr="007F331F">
        <w:rPr>
          <w:rFonts w:ascii="David" w:hAnsi="David" w:cs="David"/>
          <w:rtl/>
        </w:rPr>
        <w:t xml:space="preserve">2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6551EEAB" w14:textId="77F7DB87" w:rsidR="00250EDC" w:rsidRPr="007F331F" w:rsidRDefault="00282B9F" w:rsidP="00250ED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250EDC" w:rsidRPr="007F331F">
        <w:rPr>
          <w:rFonts w:ascii="David" w:hAnsi="David" w:cs="David"/>
          <w:rtl/>
        </w:rPr>
        <w:t xml:space="preserve">  ראו כאן </w:t>
      </w:r>
      <w:hyperlink r:id="rId8" w:history="1">
        <w:r w:rsidR="00250EDC" w:rsidRPr="007F331F">
          <w:rPr>
            <w:rStyle w:val="Hyperlink"/>
            <w:rFonts w:ascii="David" w:hAnsi="David" w:cs="David"/>
          </w:rPr>
          <w:t>https://github.com/erelsgl-at-ariel/gamedev-5780/blob/master/free-games.md</w:t>
        </w:r>
      </w:hyperlink>
      <w:r w:rsidR="00250EDC" w:rsidRPr="007F331F">
        <w:rPr>
          <w:rFonts w:ascii="David" w:hAnsi="David" w:cs="David"/>
          <w:rtl/>
        </w:rPr>
        <w:t xml:space="preserve">  רעיונות למקומות שבהם אפשר למצוא משחקים בחינם.</w:t>
      </w:r>
    </w:p>
    <w:p w14:paraId="132D60EE" w14:textId="2880D73E" w:rsidR="00282B9F" w:rsidRPr="007F331F" w:rsidRDefault="00282B9F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נתחו את המשחק ע"פ הרכיבים ה</w:t>
      </w:r>
      <w:bookmarkStart w:id="0" w:name="_GoBack"/>
      <w:r w:rsidR="00DF5C7B">
        <w:rPr>
          <w:rFonts w:ascii="David" w:hAnsi="David" w:cs="David"/>
          <w:rtl/>
        </w:rPr>
        <w:t>רשמיים</w:t>
      </w:r>
      <w:bookmarkEnd w:id="0"/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גורם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1D854D09" w14:textId="1EE96BBB" w:rsidR="00282B9F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האם זה יכול להשתנות?</w:t>
      </w:r>
    </w:p>
    <w:p w14:paraId="7BD694CF" w14:textId="50B0A31B" w:rsidR="00CE3D4B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F331F">
        <w:rPr>
          <w:rFonts w:ascii="David" w:hAnsi="David" w:cs="David"/>
          <w:b/>
          <w:bCs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מגבילים את פעילות השחקן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קובעים תוצאה של פעולה?</w:t>
      </w:r>
      <w:r w:rsidR="00873E77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שחקן לומד את החוקים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Pr="007F331F" w:rsidRDefault="001A1644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  <w:r w:rsidR="00E22CC7" w:rsidRPr="007F331F">
        <w:rPr>
          <w:rFonts w:ascii="David" w:hAnsi="David" w:cs="David"/>
          <w:rtl/>
        </w:rPr>
        <w:t xml:space="preserve">איך עיצוב </w:t>
      </w:r>
      <w:r w:rsidR="00BC5670" w:rsidRPr="007F331F">
        <w:rPr>
          <w:rFonts w:ascii="David" w:hAnsi="David" w:cs="David"/>
          <w:rtl/>
        </w:rPr>
        <w:t>המשחק גו</w:t>
      </w:r>
      <w:r w:rsidR="00E22CC7" w:rsidRPr="007F331F">
        <w:rPr>
          <w:rFonts w:ascii="David" w:hAnsi="David" w:cs="David"/>
          <w:rtl/>
        </w:rPr>
        <w:t>רם לכך שה</w:t>
      </w:r>
      <w:r w:rsidR="00BC5670" w:rsidRPr="007F331F">
        <w:rPr>
          <w:rFonts w:ascii="David" w:hAnsi="David" w:cs="David"/>
          <w:rtl/>
        </w:rPr>
        <w:t xml:space="preserve">משאבים </w:t>
      </w:r>
      <w:r w:rsidR="00E22CC7" w:rsidRPr="007F331F">
        <w:rPr>
          <w:rFonts w:ascii="David" w:hAnsi="David" w:cs="David"/>
          <w:rtl/>
        </w:rPr>
        <w:t xml:space="preserve">יהיו </w:t>
      </w:r>
      <w:r w:rsidR="00BC5670" w:rsidRPr="007F331F">
        <w:rPr>
          <w:rFonts w:ascii="David" w:hAnsi="David" w:cs="David"/>
          <w:rtl/>
        </w:rPr>
        <w:t xml:space="preserve">נדירים? </w:t>
      </w:r>
      <w:r w:rsidRPr="007F331F">
        <w:rPr>
          <w:rFonts w:ascii="David" w:hAnsi="David" w:cs="David"/>
          <w:rtl/>
        </w:rPr>
        <w:t>איך השחקן לומד מה הם המשאבים? איך השחקן יכול להשיג משאבים?</w:t>
      </w:r>
      <w:r w:rsidR="00BC5670" w:rsidRPr="007F331F">
        <w:rPr>
          <w:rFonts w:ascii="David" w:hAnsi="David" w:cs="David"/>
          <w:rtl/>
        </w:rPr>
        <w:t xml:space="preserve"> </w:t>
      </w:r>
    </w:p>
    <w:p w14:paraId="2476EC9B" w14:textId="2F19D9BC" w:rsidR="00BC5670" w:rsidRPr="007F331F" w:rsidRDefault="00D41FD8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9730F6">
        <w:rPr>
          <w:rFonts w:ascii="David" w:hAnsi="David" w:cs="David" w:hint="cs"/>
          <w:i/>
          <w:iCs/>
          <w:rtl/>
        </w:rPr>
        <w:t>המכשול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מי </w:t>
      </w:r>
      <w:r w:rsidR="009730F6" w:rsidRPr="009730F6">
        <w:rPr>
          <w:rFonts w:ascii="David" w:hAnsi="David" w:cs="David" w:hint="cs"/>
          <w:i/>
          <w:iCs/>
          <w:rtl/>
        </w:rPr>
        <w:t>היריב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מה </w:t>
      </w:r>
      <w:r w:rsidR="009730F6" w:rsidRPr="009730F6">
        <w:rPr>
          <w:rFonts w:ascii="David" w:hAnsi="David" w:cs="David" w:hint="cs"/>
          <w:i/>
          <w:iCs/>
          <w:rtl/>
        </w:rPr>
        <w:t>הדילמות</w:t>
      </w:r>
      <w:r w:rsidR="009730F6">
        <w:rPr>
          <w:rFonts w:ascii="David" w:hAnsi="David" w:cs="David" w:hint="cs"/>
          <w:rtl/>
        </w:rPr>
        <w:t xml:space="preserve"> שהשחקן צריך לפתור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 xml:space="preserve">האם השחקן יכול לבחור את העימותים? </w:t>
      </w:r>
      <w:r w:rsidR="00B77BD7" w:rsidRPr="007F331F">
        <w:rPr>
          <w:rFonts w:ascii="David" w:hAnsi="David" w:cs="David"/>
          <w:rtl/>
        </w:rPr>
        <w:t>איך העימותים משפיעים על חוויית השחקן?</w:t>
      </w:r>
    </w:p>
    <w:p w14:paraId="7D767219" w14:textId="09E00D28" w:rsidR="00B77BD7" w:rsidRPr="007F331F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של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עגול או שטוח? איך השחקן לומד מה הגבולות?</w:t>
      </w:r>
    </w:p>
    <w:p w14:paraId="41E06C2E" w14:textId="14D9ECA8" w:rsidR="00554FB1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075898D7" w14:textId="0E173ED8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530FF0C7" w:rsidR="00654DDB" w:rsidRPr="007F331F" w:rsidRDefault="00E770A6" w:rsidP="004D0EAF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לצורך הצגה בשיעור: </w:t>
      </w:r>
      <w:r w:rsidR="00554FB1" w:rsidRPr="007F331F">
        <w:rPr>
          <w:rFonts w:ascii="David" w:hAnsi="David" w:cs="David"/>
          <w:rtl/>
        </w:rPr>
        <w:t xml:space="preserve">הכינו מצגת של 10-15 דקות על המשחק, עם צילומי-מסך או קטעי-וידיאו הממחישים כל אחד </w:t>
      </w:r>
      <w:r w:rsidR="005F572E">
        <w:rPr>
          <w:rFonts w:ascii="David" w:hAnsi="David" w:cs="David" w:hint="cs"/>
          <w:rtl/>
        </w:rPr>
        <w:t>מהרכיבים</w:t>
      </w:r>
      <w:r w:rsidR="001642DA" w:rsidRPr="007F331F">
        <w:rPr>
          <w:rFonts w:ascii="David" w:hAnsi="David" w:cs="David"/>
          <w:rtl/>
        </w:rPr>
        <w:t>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3263998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שש-בש, ברידג', </w:t>
      </w:r>
      <w:r w:rsidR="00FD1249" w:rsidRPr="007F331F">
        <w:rPr>
          <w:rFonts w:ascii="David" w:hAnsi="David" w:cs="David"/>
          <w:rtl/>
        </w:rPr>
        <w:t xml:space="preserve">פוקר, </w:t>
      </w:r>
      <w:r w:rsidRPr="007F331F">
        <w:rPr>
          <w:rFonts w:ascii="David" w:hAnsi="David" w:cs="David"/>
          <w:rtl/>
        </w:rPr>
        <w:t>בול-פגיעה, צוללות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C29E5F3" w:rsidR="00792B3B" w:rsidRPr="007F331F" w:rsidRDefault="00DE45FC" w:rsidP="00597AD7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 xml:space="preserve">בחרו משחק המיועד לשני שחקנים.   המציאו גירסה חדשה של המשחק, המיועדת </w:t>
      </w:r>
      <w:r w:rsidR="008D27EC" w:rsidRPr="007F331F">
        <w:rPr>
          <w:rFonts w:ascii="David" w:hAnsi="David" w:cs="David"/>
          <w:i/>
          <w:iCs/>
          <w:rtl/>
        </w:rPr>
        <w:t>לשחקן אחד בלבד</w:t>
      </w:r>
      <w:r w:rsidR="008D27EC" w:rsidRPr="007F331F">
        <w:rPr>
          <w:rFonts w:ascii="David" w:hAnsi="David" w:cs="David"/>
          <w:rtl/>
        </w:rPr>
        <w:t xml:space="preserve">. הסבירו בפירוט איזה שינויים צריך </w:t>
      </w:r>
      <w:r w:rsidR="00597AD7">
        <w:rPr>
          <w:rFonts w:ascii="David" w:hAnsi="David" w:cs="David" w:hint="cs"/>
          <w:rtl/>
        </w:rPr>
        <w:t>לעשות ברכיבים ה</w:t>
      </w:r>
      <w:r w:rsidR="00DF5C7B">
        <w:rPr>
          <w:rFonts w:ascii="David" w:hAnsi="David" w:cs="David" w:hint="cs"/>
          <w:rtl/>
        </w:rPr>
        <w:t>רשמיים</w:t>
      </w:r>
      <w:r w:rsidR="00597AD7">
        <w:rPr>
          <w:rFonts w:ascii="David" w:hAnsi="David" w:cs="David" w:hint="cs"/>
          <w:rtl/>
        </w:rPr>
        <w:t xml:space="preserve"> האחרים (</w:t>
      </w:r>
      <w:r w:rsidR="008D27EC" w:rsidRPr="007F331F">
        <w:rPr>
          <w:rFonts w:ascii="David" w:hAnsi="David" w:cs="David"/>
          <w:rtl/>
        </w:rPr>
        <w:t>חוקים</w:t>
      </w:r>
      <w:r w:rsidR="00597AD7">
        <w:rPr>
          <w:rFonts w:ascii="David" w:hAnsi="David" w:cs="David" w:hint="cs"/>
          <w:rtl/>
        </w:rPr>
        <w:t>,</w:t>
      </w:r>
      <w:r w:rsidR="008D27EC" w:rsidRPr="007F331F">
        <w:rPr>
          <w:rFonts w:ascii="David" w:hAnsi="David" w:cs="David"/>
          <w:rtl/>
        </w:rPr>
        <w:t xml:space="preserve"> תהליכים, </w:t>
      </w:r>
      <w:r w:rsidR="00597AD7">
        <w:rPr>
          <w:rFonts w:ascii="David" w:hAnsi="David" w:cs="David" w:hint="cs"/>
          <w:rtl/>
        </w:rPr>
        <w:t>עימות, תוצאה וכד')</w:t>
      </w:r>
      <w:r w:rsidR="00597AD7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מעניין כמשחק ליחיד.</w:t>
      </w:r>
      <w:r w:rsidR="00597AD7">
        <w:rPr>
          <w:rFonts w:ascii="David" w:hAnsi="David" w:cs="David"/>
          <w:rtl/>
        </w:rPr>
        <w:br/>
        <w:t xml:space="preserve"> </w:t>
      </w:r>
      <w:r w:rsidR="00597AD7">
        <w:rPr>
          <w:rFonts w:ascii="David" w:hAnsi="David" w:cs="David"/>
          <w:rtl/>
        </w:rPr>
        <w:br/>
      </w:r>
      <w:r w:rsidR="008C11D1" w:rsidRPr="007F331F">
        <w:rPr>
          <w:rFonts w:ascii="David" w:hAnsi="David" w:cs="David"/>
          <w:i/>
          <w:iCs/>
          <w:rtl/>
        </w:rPr>
        <w:t>אפשרות נוספת</w:t>
      </w:r>
      <w:r w:rsidR="008C11D1" w:rsidRPr="007F331F">
        <w:rPr>
          <w:rFonts w:ascii="David" w:hAnsi="David" w:cs="David"/>
          <w:rtl/>
        </w:rPr>
        <w:t>:</w:t>
      </w:r>
      <w:r w:rsidR="008C11D1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המציאו גירסה חדשה של המשחק, המיועדת ל</w:t>
      </w:r>
      <w:r w:rsidR="008D27EC" w:rsidRPr="007F331F">
        <w:rPr>
          <w:rFonts w:ascii="David" w:hAnsi="David" w:cs="David"/>
          <w:i/>
          <w:iCs/>
          <w:rtl/>
        </w:rPr>
        <w:t>שלושה</w:t>
      </w:r>
      <w:r w:rsidR="008D27EC" w:rsidRPr="007F331F">
        <w:rPr>
          <w:rFonts w:ascii="David" w:hAnsi="David" w:cs="David"/>
          <w:rtl/>
        </w:rPr>
        <w:t xml:space="preserve"> שחקנים או יותר. הסבירו בפירוט </w:t>
      </w:r>
      <w:r w:rsidR="008D27EC" w:rsidRPr="007F331F">
        <w:rPr>
          <w:rFonts w:ascii="David" w:hAnsi="David" w:cs="David"/>
          <w:rtl/>
        </w:rPr>
        <w:lastRenderedPageBreak/>
        <w:t xml:space="preserve">איזה שינויים צריך לעשות </w:t>
      </w:r>
      <w:r w:rsidR="00F26935">
        <w:rPr>
          <w:rFonts w:ascii="David" w:hAnsi="David" w:cs="David" w:hint="cs"/>
          <w:rtl/>
        </w:rPr>
        <w:t>ברכיבים ה</w:t>
      </w:r>
      <w:r w:rsidR="00DF5C7B">
        <w:rPr>
          <w:rFonts w:ascii="David" w:hAnsi="David" w:cs="David" w:hint="cs"/>
          <w:rtl/>
        </w:rPr>
        <w:t>רשמיים</w:t>
      </w:r>
      <w:r w:rsidR="00F26935">
        <w:rPr>
          <w:rFonts w:ascii="David" w:hAnsi="David" w:cs="David" w:hint="cs"/>
          <w:rtl/>
        </w:rPr>
        <w:t xml:space="preserve"> האחרים</w:t>
      </w:r>
      <w:r w:rsidR="008D27EC" w:rsidRPr="007F331F">
        <w:rPr>
          <w:rFonts w:ascii="David" w:hAnsi="David" w:cs="David"/>
          <w:rtl/>
        </w:rPr>
        <w:t xml:space="preserve"> </w:t>
      </w:r>
      <w:r w:rsidR="00211FA5">
        <w:rPr>
          <w:rFonts w:ascii="David" w:hAnsi="David" w:cs="David" w:hint="cs"/>
          <w:rtl/>
        </w:rPr>
        <w:t>(</w:t>
      </w:r>
      <w:r w:rsidR="00211FA5" w:rsidRPr="007F331F">
        <w:rPr>
          <w:rFonts w:ascii="David" w:hAnsi="David" w:cs="David"/>
          <w:rtl/>
        </w:rPr>
        <w:t>חוקים</w:t>
      </w:r>
      <w:r w:rsidR="00211FA5">
        <w:rPr>
          <w:rFonts w:ascii="David" w:hAnsi="David" w:cs="David" w:hint="cs"/>
          <w:rtl/>
        </w:rPr>
        <w:t>,</w:t>
      </w:r>
      <w:r w:rsidR="00211FA5" w:rsidRPr="007F331F">
        <w:rPr>
          <w:rFonts w:ascii="David" w:hAnsi="David" w:cs="David"/>
          <w:rtl/>
        </w:rPr>
        <w:t xml:space="preserve"> תהליכים, </w:t>
      </w:r>
      <w:r w:rsidR="00211FA5">
        <w:rPr>
          <w:rFonts w:ascii="David" w:hAnsi="David" w:cs="David" w:hint="cs"/>
          <w:rtl/>
        </w:rPr>
        <w:t>עימות, תוצאה וכד')</w:t>
      </w:r>
      <w:r w:rsidR="00211FA5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"שחיק"</w:t>
      </w:r>
      <w:r w:rsidR="008D27EC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(</w:t>
      </w:r>
      <w:r w:rsidR="008D27EC" w:rsidRPr="007F331F">
        <w:rPr>
          <w:rFonts w:ascii="David" w:hAnsi="David" w:cs="David"/>
        </w:rPr>
        <w:t>playable</w:t>
      </w:r>
      <w:r w:rsidR="008D27EC" w:rsidRPr="007F331F">
        <w:rPr>
          <w:rFonts w:ascii="David" w:hAnsi="David" w:cs="David"/>
          <w:rtl/>
        </w:rPr>
        <w:t>)</w:t>
      </w:r>
      <w:r w:rsidR="00E229F4" w:rsidRPr="007F331F">
        <w:rPr>
          <w:rFonts w:ascii="David" w:hAnsi="David" w:cs="David"/>
          <w:rtl/>
        </w:rPr>
        <w:t>. איך משתנ</w:t>
      </w:r>
      <w:r w:rsidR="00B41F0E" w:rsidRPr="007F331F">
        <w:rPr>
          <w:rFonts w:ascii="David" w:hAnsi="David" w:cs="David"/>
          <w:rtl/>
        </w:rPr>
        <w:t>ים</w:t>
      </w:r>
      <w:r w:rsidR="00E229F4" w:rsidRPr="007F331F">
        <w:rPr>
          <w:rFonts w:ascii="David" w:hAnsi="David" w:cs="David"/>
          <w:rtl/>
        </w:rPr>
        <w:t xml:space="preserve"> דפוס</w:t>
      </w:r>
      <w:r w:rsidR="00B41F0E" w:rsidRPr="007F331F">
        <w:rPr>
          <w:rFonts w:ascii="David" w:hAnsi="David" w:cs="David"/>
          <w:rtl/>
        </w:rPr>
        <w:t>י</w:t>
      </w:r>
      <w:r w:rsidR="00E229F4" w:rsidRPr="007F331F">
        <w:rPr>
          <w:rFonts w:ascii="David" w:hAnsi="David" w:cs="David"/>
          <w:rtl/>
        </w:rPr>
        <w:t xml:space="preserve"> האינטראקציה בין השחקנים?</w:t>
      </w:r>
      <w:r w:rsidR="00B41F0E" w:rsidRPr="007F331F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3676351C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9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 xml:space="preserve">אחד תהליך הליבה תלוי במזל (כגון הטלת קובי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DB8FBD7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</w:p>
    <w:p w14:paraId="2B52723E" w14:textId="7E152951" w:rsidR="00EE0A5C" w:rsidRPr="007F331F" w:rsidRDefault="00D025EC" w:rsidP="00EE0A5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64596D" w:rsidRPr="007F331F">
        <w:rPr>
          <w:rFonts w:ascii="David" w:hAnsi="David" w:cs="David"/>
          <w:rtl/>
        </w:rPr>
        <w:t xml:space="preserve">המשחק "מכרז איקס עיגול" </w:t>
      </w:r>
      <w:r w:rsidR="00787F68" w:rsidRPr="007F331F">
        <w:rPr>
          <w:rFonts w:ascii="David" w:hAnsi="David" w:cs="David"/>
          <w:rtl/>
        </w:rPr>
        <w:t xml:space="preserve">( </w:t>
      </w:r>
      <w:hyperlink r:id="rId10" w:history="1">
        <w:r w:rsidR="00787F68" w:rsidRPr="007F331F">
          <w:rPr>
            <w:rStyle w:val="Hyperlink"/>
            <w:rFonts w:ascii="David" w:hAnsi="David" w:cs="David"/>
          </w:rPr>
          <w:t>http://biddingttt.herokuapp.com</w:t>
        </w:r>
        <w:r w:rsidR="00787F68" w:rsidRPr="007F331F">
          <w:rPr>
            <w:rStyle w:val="Hyperlink"/>
            <w:rFonts w:ascii="David" w:hAnsi="David" w:cs="David"/>
            <w:rtl/>
          </w:rPr>
          <w:t>/</w:t>
        </w:r>
      </w:hyperlink>
      <w:r w:rsidR="00787F68" w:rsidRPr="007F331F">
        <w:rPr>
          <w:rFonts w:ascii="David" w:hAnsi="David" w:cs="David"/>
          <w:rtl/>
        </w:rPr>
        <w:t xml:space="preserve"> )</w:t>
      </w:r>
      <w:r w:rsidR="00787F68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דומה למשחק "איקס עיגול" </w:t>
      </w:r>
      <w:r w:rsidR="008F10DD">
        <w:rPr>
          <w:rFonts w:ascii="David" w:hAnsi="David" w:cs="David" w:hint="cs"/>
          <w:rtl/>
        </w:rPr>
        <w:t xml:space="preserve">שאנחנו </w:t>
      </w:r>
      <w:r w:rsidR="0064596D" w:rsidRPr="007F331F">
        <w:rPr>
          <w:rFonts w:ascii="David" w:hAnsi="David" w:cs="David"/>
          <w:rtl/>
        </w:rPr>
        <w:t>מכירים, בהבדל אחד:</w:t>
      </w:r>
      <w:r w:rsidR="0064596D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 w:rsidRPr="007F331F">
        <w:rPr>
          <w:rFonts w:ascii="David" w:hAnsi="David" w:cs="David"/>
          <w:rtl/>
        </w:rPr>
        <w:t>(</w:t>
      </w:r>
      <w:r w:rsidR="0064596D" w:rsidRPr="007F331F">
        <w:rPr>
          <w:rFonts w:ascii="David" w:hAnsi="David" w:cs="David"/>
          <w:rtl/>
        </w:rPr>
        <w:t>דמיוני) – זוכה בתור. במילים אחרות: הכסף הוא משאב.  נסו להוסיף כסף, או משאב אחר כלשהו, למשחק אחר שאתם מכירים.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1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752C7A51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ל אחד יש חוויית-שחקן שונה.</w:t>
      </w:r>
    </w:p>
    <w:sectPr w:rsidR="00F76DBF" w:rsidRPr="00CF169A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C39B" w14:textId="77777777" w:rsidR="00520BFE" w:rsidRDefault="00520BFE">
      <w:r>
        <w:separator/>
      </w:r>
    </w:p>
  </w:endnote>
  <w:endnote w:type="continuationSeparator" w:id="0">
    <w:p w14:paraId="462180FF" w14:textId="77777777" w:rsidR="00520BFE" w:rsidRDefault="0052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0443" w14:textId="77777777" w:rsidR="00520BFE" w:rsidRDefault="00520BFE">
      <w:r>
        <w:rPr>
          <w:color w:val="000000"/>
        </w:rPr>
        <w:separator/>
      </w:r>
    </w:p>
  </w:footnote>
  <w:footnote w:type="continuationSeparator" w:id="0">
    <w:p w14:paraId="45DF7871" w14:textId="77777777" w:rsidR="00520BFE" w:rsidRDefault="0052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3780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91CA4"/>
    <w:rsid w:val="004A7669"/>
    <w:rsid w:val="004C24B5"/>
    <w:rsid w:val="004C2CE2"/>
    <w:rsid w:val="004D0143"/>
    <w:rsid w:val="004D0EAF"/>
    <w:rsid w:val="004F2867"/>
    <w:rsid w:val="00501128"/>
    <w:rsid w:val="00501E16"/>
    <w:rsid w:val="00502509"/>
    <w:rsid w:val="00511664"/>
    <w:rsid w:val="00520BFE"/>
    <w:rsid w:val="00521832"/>
    <w:rsid w:val="005234D8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87F68"/>
    <w:rsid w:val="00792B3B"/>
    <w:rsid w:val="007960A5"/>
    <w:rsid w:val="00797AFB"/>
    <w:rsid w:val="007A3731"/>
    <w:rsid w:val="007E1819"/>
    <w:rsid w:val="007F331F"/>
    <w:rsid w:val="0081072E"/>
    <w:rsid w:val="0082075E"/>
    <w:rsid w:val="00821625"/>
    <w:rsid w:val="0083077B"/>
    <w:rsid w:val="00833E34"/>
    <w:rsid w:val="00846EA9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D27EC"/>
    <w:rsid w:val="008F0D05"/>
    <w:rsid w:val="008F10DD"/>
    <w:rsid w:val="008F4987"/>
    <w:rsid w:val="008F735D"/>
    <w:rsid w:val="00912D82"/>
    <w:rsid w:val="00914327"/>
    <w:rsid w:val="00914411"/>
    <w:rsid w:val="00943130"/>
    <w:rsid w:val="00953534"/>
    <w:rsid w:val="009556C5"/>
    <w:rsid w:val="009730F6"/>
    <w:rsid w:val="0097730F"/>
    <w:rsid w:val="00980EB5"/>
    <w:rsid w:val="00997B16"/>
    <w:rsid w:val="009C45BC"/>
    <w:rsid w:val="009C48DB"/>
    <w:rsid w:val="009D7039"/>
    <w:rsid w:val="00A01BEB"/>
    <w:rsid w:val="00A04DDE"/>
    <w:rsid w:val="00A2135D"/>
    <w:rsid w:val="00A2274F"/>
    <w:rsid w:val="00A27742"/>
    <w:rsid w:val="00A34520"/>
    <w:rsid w:val="00A345B4"/>
    <w:rsid w:val="00A56F8F"/>
    <w:rsid w:val="00A67B4A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242D9"/>
    <w:rsid w:val="00C26199"/>
    <w:rsid w:val="00C26883"/>
    <w:rsid w:val="00C474C0"/>
    <w:rsid w:val="00C5062C"/>
    <w:rsid w:val="00C52364"/>
    <w:rsid w:val="00C73628"/>
    <w:rsid w:val="00C77017"/>
    <w:rsid w:val="00C81F36"/>
    <w:rsid w:val="00C85854"/>
    <w:rsid w:val="00C863DD"/>
    <w:rsid w:val="00CA3D61"/>
    <w:rsid w:val="00CA6CE8"/>
    <w:rsid w:val="00CA7692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DF5C7B"/>
    <w:rsid w:val="00E13B22"/>
    <w:rsid w:val="00E229F4"/>
    <w:rsid w:val="00E22CC7"/>
    <w:rsid w:val="00E27034"/>
    <w:rsid w:val="00E33E66"/>
    <w:rsid w:val="00E34611"/>
    <w:rsid w:val="00E355E1"/>
    <w:rsid w:val="00E66C44"/>
    <w:rsid w:val="00E70662"/>
    <w:rsid w:val="00E770A6"/>
    <w:rsid w:val="00E83D19"/>
    <w:rsid w:val="00EA2D4C"/>
    <w:rsid w:val="00EA770E"/>
    <w:rsid w:val="00EC06D4"/>
    <w:rsid w:val="00EC0B8D"/>
    <w:rsid w:val="00ED19D4"/>
    <w:rsid w:val="00EE034C"/>
    <w:rsid w:val="00EE0A5C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free-games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variants.com/shape.dir/torusches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ddingttt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ntwithpython.com/blog/2012/07/30/need-a-game-idea-a-list-of-game-mechanics-and-a-random-mechanic-mix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E5CB-17B7-4656-AC58-C622A01B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03</cp:revision>
  <cp:lastPrinted>2020-03-21T21:41:00Z</cp:lastPrinted>
  <dcterms:created xsi:type="dcterms:W3CDTF">2019-09-12T13:39:00Z</dcterms:created>
  <dcterms:modified xsi:type="dcterms:W3CDTF">2020-06-04T22:38:00Z</dcterms:modified>
</cp:coreProperties>
</file>